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F688" w14:textId="77777777" w:rsidR="003B6BEA" w:rsidRPr="00E96429" w:rsidRDefault="00E96429" w:rsidP="00E96429">
      <w:pPr>
        <w:ind w:left="0" w:hanging="90"/>
        <w:jc w:val="center"/>
        <w:rPr>
          <w:rFonts w:ascii="Comic Sans MS" w:hAnsi="Comic Sans MS"/>
        </w:rPr>
      </w:pPr>
      <w:r w:rsidRPr="00E96429">
        <w:rPr>
          <w:rFonts w:ascii="Comic Sans MS" w:hAnsi="Comic Sans MS"/>
        </w:rPr>
        <w:t>Kingdom Kids Preschool &amp; Kindergarten</w:t>
      </w:r>
    </w:p>
    <w:p w14:paraId="5412AED3" w14:textId="77777777" w:rsidR="00E96429" w:rsidRDefault="00E96429" w:rsidP="00E96429">
      <w:pPr>
        <w:ind w:left="0" w:hanging="90"/>
        <w:jc w:val="center"/>
        <w:rPr>
          <w:rFonts w:ascii="Comic Sans MS" w:hAnsi="Comic Sans MS"/>
        </w:rPr>
      </w:pPr>
      <w:r w:rsidRPr="00E96429">
        <w:rPr>
          <w:rFonts w:ascii="Comic Sans MS" w:hAnsi="Comic Sans MS"/>
        </w:rPr>
        <w:t>Payment Agreement</w:t>
      </w: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E96429" w:rsidRPr="006272FA" w14:paraId="15AF087C" w14:textId="77777777" w:rsidTr="007F43DC">
        <w:trPr>
          <w:trHeight w:val="13409"/>
        </w:trPr>
        <w:tc>
          <w:tcPr>
            <w:tcW w:w="10638" w:type="dxa"/>
          </w:tcPr>
          <w:p w14:paraId="6BC9B263" w14:textId="77777777" w:rsidR="00E96429" w:rsidRPr="006272FA" w:rsidRDefault="00E96429" w:rsidP="0046134A">
            <w:pPr>
              <w:ind w:left="0"/>
              <w:jc w:val="center"/>
              <w:rPr>
                <w:rFonts w:ascii="Comic Sans MS" w:hAnsi="Comic Sans MS"/>
              </w:rPr>
            </w:pPr>
            <w:r w:rsidRPr="006272FA">
              <w:rPr>
                <w:rFonts w:ascii="Comic Sans MS" w:hAnsi="Comic Sans MS"/>
              </w:rPr>
              <w:t xml:space="preserve">I understand that the monthly payments due are the annual cost of early childhood education equally divided by 9 months, and I am enrolling for the </w:t>
            </w:r>
            <w:r w:rsidR="005E013C">
              <w:rPr>
                <w:rFonts w:ascii="Comic Sans MS" w:hAnsi="Comic Sans MS"/>
              </w:rPr>
              <w:t>____________</w:t>
            </w:r>
            <w:r w:rsidRPr="006272FA">
              <w:rPr>
                <w:rFonts w:ascii="Comic Sans MS" w:hAnsi="Comic Sans MS"/>
              </w:rPr>
              <w:t xml:space="preserve"> school year.</w:t>
            </w:r>
          </w:p>
          <w:p w14:paraId="33CD62B9" w14:textId="77777777" w:rsidR="00E96429" w:rsidRPr="006272FA" w:rsidRDefault="00E96429" w:rsidP="00E96429">
            <w:pPr>
              <w:ind w:left="0"/>
              <w:rPr>
                <w:rFonts w:ascii="Comic Sans MS" w:hAnsi="Comic Sans MS"/>
                <w:u w:val="single"/>
              </w:rPr>
            </w:pPr>
          </w:p>
          <w:p w14:paraId="16393F32" w14:textId="77777777" w:rsidR="00E96429" w:rsidRPr="006272FA" w:rsidRDefault="00BC2D35" w:rsidP="0046134A">
            <w:pPr>
              <w:ind w:left="0"/>
              <w:jc w:val="center"/>
              <w:rPr>
                <w:rFonts w:ascii="Comic Sans MS" w:hAnsi="Comic Sans MS"/>
              </w:rPr>
            </w:pPr>
            <w:r w:rsidRPr="006272FA">
              <w:rPr>
                <w:rFonts w:ascii="Comic Sans MS" w:hAnsi="Comic Sans MS"/>
              </w:rPr>
              <w:t>I understand that I am required to provide Kingdom Kids Preschool &amp; Kindergarten with a written two-week notice upon withdrawal of my child. _______</w:t>
            </w:r>
          </w:p>
          <w:p w14:paraId="2D3A2952" w14:textId="77777777" w:rsidR="00BC2D35" w:rsidRDefault="00BC2D35" w:rsidP="00E96429">
            <w:pPr>
              <w:ind w:left="0"/>
              <w:rPr>
                <w:rFonts w:ascii="Comic Sans MS" w:hAnsi="Comic Sans MS"/>
                <w:sz w:val="16"/>
                <w:szCs w:val="16"/>
              </w:rPr>
            </w:pPr>
            <w:r w:rsidRPr="006272FA">
              <w:rPr>
                <w:rFonts w:ascii="Comic Sans MS" w:hAnsi="Comic Sans MS"/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="0046134A">
              <w:rPr>
                <w:rFonts w:ascii="Comic Sans MS" w:hAnsi="Comic Sans MS"/>
                <w:sz w:val="16"/>
                <w:szCs w:val="16"/>
              </w:rPr>
              <w:t xml:space="preserve">                                                  </w:t>
            </w:r>
            <w:r w:rsidRPr="006272FA">
              <w:rPr>
                <w:rFonts w:ascii="Comic Sans MS" w:hAnsi="Comic Sans MS"/>
                <w:sz w:val="16"/>
                <w:szCs w:val="16"/>
              </w:rPr>
              <w:t xml:space="preserve">    Initials</w:t>
            </w:r>
          </w:p>
          <w:p w14:paraId="2B50058F" w14:textId="77777777" w:rsidR="0046134A" w:rsidRPr="006272FA" w:rsidRDefault="0046134A" w:rsidP="00E96429">
            <w:pPr>
              <w:ind w:left="0"/>
              <w:rPr>
                <w:rFonts w:ascii="Comic Sans MS" w:hAnsi="Comic Sans MS"/>
                <w:sz w:val="16"/>
                <w:szCs w:val="16"/>
              </w:rPr>
            </w:pPr>
          </w:p>
          <w:p w14:paraId="37F1FF77" w14:textId="77777777" w:rsidR="007F4051" w:rsidRPr="006272FA" w:rsidRDefault="00BC2D35" w:rsidP="007F4051">
            <w:pPr>
              <w:ind w:left="0"/>
              <w:jc w:val="center"/>
              <w:rPr>
                <w:rFonts w:ascii="Comic Sans MS" w:hAnsi="Comic Sans MS"/>
              </w:rPr>
            </w:pPr>
            <w:r w:rsidRPr="006272FA">
              <w:rPr>
                <w:rFonts w:ascii="Comic Sans MS" w:hAnsi="Comic Sans MS"/>
              </w:rPr>
              <w:t xml:space="preserve">There will be a $30.00 returned check fee. </w:t>
            </w:r>
            <w:r w:rsidR="007F4051" w:rsidRPr="006272FA">
              <w:rPr>
                <w:rFonts w:ascii="Comic Sans MS" w:hAnsi="Comic Sans MS"/>
              </w:rPr>
              <w:t>_______</w:t>
            </w:r>
          </w:p>
          <w:p w14:paraId="59E23AC4" w14:textId="77777777" w:rsidR="00D914B3" w:rsidRPr="00D914B3" w:rsidRDefault="007F4051" w:rsidP="00D914B3">
            <w:pPr>
              <w:ind w:left="0"/>
              <w:rPr>
                <w:rFonts w:ascii="Comic Sans MS" w:hAnsi="Comic Sans MS"/>
                <w:sz w:val="16"/>
                <w:szCs w:val="16"/>
              </w:rPr>
            </w:pPr>
            <w:r w:rsidRPr="006272FA">
              <w:rPr>
                <w:rFonts w:ascii="Comic Sans MS" w:hAnsi="Comic Sans MS"/>
                <w:sz w:val="16"/>
                <w:szCs w:val="16"/>
              </w:rPr>
              <w:t xml:space="preserve">                                                                                                </w:t>
            </w:r>
            <w:r>
              <w:rPr>
                <w:rFonts w:ascii="Comic Sans MS" w:hAnsi="Comic Sans MS"/>
                <w:sz w:val="16"/>
                <w:szCs w:val="16"/>
              </w:rPr>
              <w:t xml:space="preserve">                                                  </w:t>
            </w:r>
            <w:r w:rsidRPr="006272FA">
              <w:rPr>
                <w:rFonts w:ascii="Comic Sans MS" w:hAnsi="Comic Sans MS"/>
                <w:sz w:val="16"/>
                <w:szCs w:val="16"/>
              </w:rPr>
              <w:t xml:space="preserve">    Initials</w:t>
            </w:r>
          </w:p>
          <w:p w14:paraId="56F5566E" w14:textId="45E852A9" w:rsidR="00D914B3" w:rsidRPr="00D914B3" w:rsidRDefault="00AA71F3" w:rsidP="00D914B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right="72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ur </w:t>
            </w:r>
            <w:r w:rsidRPr="00AA71F3">
              <w:rPr>
                <w:rFonts w:ascii="Comic Sans MS" w:hAnsi="Comic Sans MS"/>
                <w:b/>
                <w:bCs/>
              </w:rPr>
              <w:t>preferred payment method is Tuition Express</w:t>
            </w:r>
            <w:r>
              <w:rPr>
                <w:rFonts w:ascii="Comic Sans MS" w:hAnsi="Comic Sans MS"/>
              </w:rPr>
              <w:t>.  If you choose to set us up through your bank to make online payments, please use your child’s first and last name as the account number.</w:t>
            </w:r>
          </w:p>
          <w:p w14:paraId="1D01A303" w14:textId="4151BBB1" w:rsidR="007F4051" w:rsidRDefault="00BC2D35" w:rsidP="007F4051">
            <w:pPr>
              <w:ind w:left="0"/>
              <w:jc w:val="center"/>
              <w:rPr>
                <w:rFonts w:ascii="Comic Sans MS" w:hAnsi="Comic Sans MS"/>
              </w:rPr>
            </w:pPr>
            <w:r w:rsidRPr="006272FA">
              <w:rPr>
                <w:rFonts w:ascii="Comic Sans MS" w:hAnsi="Comic Sans MS"/>
              </w:rPr>
              <w:t>Tuition is due on the 1</w:t>
            </w:r>
            <w:r w:rsidRPr="006272FA">
              <w:rPr>
                <w:rFonts w:ascii="Comic Sans MS" w:hAnsi="Comic Sans MS"/>
                <w:vertAlign w:val="superscript"/>
              </w:rPr>
              <w:t>st</w:t>
            </w:r>
            <w:r w:rsidRPr="006272FA">
              <w:rPr>
                <w:rFonts w:ascii="Comic Sans MS" w:hAnsi="Comic Sans MS"/>
              </w:rPr>
              <w:t xml:space="preserve"> of the month and considered late on the </w:t>
            </w:r>
            <w:r w:rsidR="00AA71F3">
              <w:rPr>
                <w:rFonts w:ascii="Comic Sans MS" w:hAnsi="Comic Sans MS"/>
              </w:rPr>
              <w:t>5</w:t>
            </w:r>
            <w:r w:rsidRPr="006272FA">
              <w:rPr>
                <w:rFonts w:ascii="Comic Sans MS" w:hAnsi="Comic Sans MS"/>
                <w:vertAlign w:val="superscript"/>
              </w:rPr>
              <w:t>th</w:t>
            </w:r>
            <w:r w:rsidRPr="006272FA">
              <w:rPr>
                <w:rFonts w:ascii="Comic Sans MS" w:hAnsi="Comic Sans MS"/>
              </w:rPr>
              <w:t xml:space="preserve"> of the month, a $</w:t>
            </w:r>
            <w:r w:rsidR="00AA71F3">
              <w:rPr>
                <w:rFonts w:ascii="Comic Sans MS" w:hAnsi="Comic Sans MS"/>
              </w:rPr>
              <w:t>3</w:t>
            </w:r>
            <w:r w:rsidRPr="006272FA">
              <w:rPr>
                <w:rFonts w:ascii="Comic Sans MS" w:hAnsi="Comic Sans MS"/>
              </w:rPr>
              <w:t xml:space="preserve">0.00 late fee will </w:t>
            </w:r>
            <w:r w:rsidR="00AA71F3">
              <w:rPr>
                <w:rFonts w:ascii="Comic Sans MS" w:hAnsi="Comic Sans MS"/>
              </w:rPr>
              <w:t>be applied</w:t>
            </w:r>
            <w:r w:rsidRPr="006272FA">
              <w:rPr>
                <w:rFonts w:ascii="Comic Sans MS" w:hAnsi="Comic Sans MS"/>
              </w:rPr>
              <w:t xml:space="preserve"> to a</w:t>
            </w:r>
            <w:r w:rsidR="00AA71F3">
              <w:rPr>
                <w:rFonts w:ascii="Comic Sans MS" w:hAnsi="Comic Sans MS"/>
              </w:rPr>
              <w:t>ll</w:t>
            </w:r>
            <w:r w:rsidRPr="006272FA">
              <w:rPr>
                <w:rFonts w:ascii="Comic Sans MS" w:hAnsi="Comic Sans MS"/>
              </w:rPr>
              <w:t xml:space="preserve"> late payments.</w:t>
            </w:r>
            <w:r w:rsidR="0046134A" w:rsidRPr="006272FA">
              <w:rPr>
                <w:rFonts w:ascii="Comic Sans MS" w:hAnsi="Comic Sans MS"/>
              </w:rPr>
              <w:t xml:space="preserve"> ______</w:t>
            </w:r>
          </w:p>
          <w:p w14:paraId="62D776E4" w14:textId="7E746368" w:rsidR="0046134A" w:rsidRPr="006272FA" w:rsidRDefault="007F4051" w:rsidP="007F4051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 xml:space="preserve">                                                        </w:t>
            </w:r>
            <w:r w:rsidR="0046134A" w:rsidRPr="006272FA">
              <w:rPr>
                <w:rFonts w:ascii="Comic Sans MS" w:hAnsi="Comic Sans MS"/>
                <w:sz w:val="16"/>
                <w:szCs w:val="16"/>
              </w:rPr>
              <w:t>Initials</w:t>
            </w:r>
          </w:p>
          <w:p w14:paraId="7EF8E9A2" w14:textId="77777777" w:rsidR="0046134A" w:rsidRPr="006272FA" w:rsidRDefault="0046134A" w:rsidP="0046134A">
            <w:pPr>
              <w:ind w:left="0"/>
              <w:jc w:val="center"/>
              <w:rPr>
                <w:rFonts w:ascii="Comic Sans MS" w:hAnsi="Comic Sans MS"/>
              </w:rPr>
            </w:pPr>
          </w:p>
          <w:p w14:paraId="2E27DFC4" w14:textId="77777777" w:rsidR="00BC2D35" w:rsidRPr="006272FA" w:rsidRDefault="00DC30DE" w:rsidP="0046134A">
            <w:pPr>
              <w:ind w:left="0"/>
              <w:jc w:val="center"/>
              <w:rPr>
                <w:rFonts w:ascii="Comic Sans MS" w:hAnsi="Comic Sans MS"/>
              </w:rPr>
            </w:pPr>
            <w:r w:rsidRPr="006272FA">
              <w:rPr>
                <w:rFonts w:ascii="Comic Sans MS" w:hAnsi="Comic Sans MS"/>
              </w:rPr>
              <w:t>Late pick up fees of $25.00 will start at 2:30. For every minute after, you will be charged an additional $1.00 a minute. ______</w:t>
            </w:r>
          </w:p>
          <w:p w14:paraId="4AC03C0B" w14:textId="77777777" w:rsidR="00DC30DE" w:rsidRPr="006272FA" w:rsidRDefault="00DC30DE" w:rsidP="00E96429">
            <w:pPr>
              <w:ind w:left="0"/>
              <w:rPr>
                <w:rFonts w:ascii="Comic Sans MS" w:hAnsi="Comic Sans MS"/>
                <w:sz w:val="16"/>
                <w:szCs w:val="16"/>
              </w:rPr>
            </w:pPr>
            <w:r w:rsidRPr="006272FA">
              <w:rPr>
                <w:rFonts w:ascii="Comic Sans MS" w:hAnsi="Comic Sans MS"/>
              </w:rPr>
              <w:t xml:space="preserve">                                         </w:t>
            </w:r>
            <w:r w:rsidRPr="006272F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46134A">
              <w:rPr>
                <w:rFonts w:ascii="Comic Sans MS" w:hAnsi="Comic Sans MS"/>
                <w:sz w:val="16"/>
                <w:szCs w:val="16"/>
              </w:rPr>
              <w:t xml:space="preserve">                                                                         </w:t>
            </w:r>
            <w:r w:rsidRPr="006272FA">
              <w:rPr>
                <w:rFonts w:ascii="Comic Sans MS" w:hAnsi="Comic Sans MS"/>
                <w:sz w:val="16"/>
                <w:szCs w:val="16"/>
              </w:rPr>
              <w:t>Initials</w:t>
            </w:r>
          </w:p>
          <w:p w14:paraId="4BCC43AB" w14:textId="77777777" w:rsidR="00DC30DE" w:rsidRPr="006272FA" w:rsidRDefault="00DC30DE" w:rsidP="00E96429">
            <w:pPr>
              <w:ind w:left="0"/>
              <w:rPr>
                <w:rFonts w:ascii="Comic Sans MS" w:hAnsi="Comic Sans MS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85"/>
              <w:gridCol w:w="2002"/>
              <w:gridCol w:w="2251"/>
              <w:gridCol w:w="2251"/>
            </w:tblGrid>
            <w:tr w:rsidR="00DC30DE" w:rsidRPr="0046134A" w14:paraId="5BB91F8B" w14:textId="77777777" w:rsidTr="007F43DC">
              <w:trPr>
                <w:jc w:val="center"/>
              </w:trPr>
              <w:tc>
                <w:tcPr>
                  <w:tcW w:w="0" w:type="auto"/>
                </w:tcPr>
                <w:p w14:paraId="764CD082" w14:textId="77777777" w:rsidR="00DC30DE" w:rsidRPr="0046134A" w:rsidRDefault="00DC30DE" w:rsidP="0046134A">
                  <w:pPr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Age</w:t>
                  </w:r>
                </w:p>
              </w:tc>
              <w:tc>
                <w:tcPr>
                  <w:tcW w:w="0" w:type="auto"/>
                </w:tcPr>
                <w:p w14:paraId="7BE7FFD0" w14:textId="77777777" w:rsidR="00DC30DE" w:rsidRPr="0046134A" w:rsidRDefault="00DC30DE" w:rsidP="0046134A">
                  <w:pPr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Days/week</w:t>
                  </w:r>
                </w:p>
              </w:tc>
              <w:tc>
                <w:tcPr>
                  <w:tcW w:w="0" w:type="auto"/>
                </w:tcPr>
                <w:p w14:paraId="0E4DC0AF" w14:textId="77777777" w:rsidR="00DC30DE" w:rsidRPr="0046134A" w:rsidRDefault="00DC30DE" w:rsidP="0046134A">
                  <w:pPr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Registration</w:t>
                  </w:r>
                </w:p>
                <w:p w14:paraId="57E59F43" w14:textId="77777777" w:rsidR="00DC30DE" w:rsidRPr="0046134A" w:rsidRDefault="00DC30DE" w:rsidP="0046134A">
                  <w:pPr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(Non-Refundable)</w:t>
                  </w:r>
                </w:p>
              </w:tc>
              <w:tc>
                <w:tcPr>
                  <w:tcW w:w="0" w:type="auto"/>
                </w:tcPr>
                <w:p w14:paraId="1F1BB531" w14:textId="77777777" w:rsidR="00DC30DE" w:rsidRPr="0046134A" w:rsidRDefault="00DC30DE" w:rsidP="0046134A">
                  <w:pPr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Monthly tuition</w:t>
                  </w:r>
                </w:p>
                <w:p w14:paraId="0502E934" w14:textId="77777777" w:rsidR="00DC30DE" w:rsidRPr="0046134A" w:rsidRDefault="00DC30DE" w:rsidP="0046134A">
                  <w:pPr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(Non-Refundable</w:t>
                  </w:r>
                  <w:r w:rsidR="007F4051">
                    <w:rPr>
                      <w:rFonts w:ascii="Comic Sans MS" w:hAnsi="Comic Sans MS"/>
                      <w:sz w:val="24"/>
                      <w:szCs w:val="24"/>
                    </w:rPr>
                    <w:t>)</w:t>
                  </w:r>
                </w:p>
              </w:tc>
            </w:tr>
            <w:tr w:rsidR="00DC30DE" w:rsidRPr="0046134A" w14:paraId="393F66CD" w14:textId="77777777" w:rsidTr="007F43DC">
              <w:trPr>
                <w:jc w:val="center"/>
              </w:trPr>
              <w:tc>
                <w:tcPr>
                  <w:tcW w:w="0" w:type="auto"/>
                </w:tcPr>
                <w:p w14:paraId="67FC056A" w14:textId="77777777" w:rsidR="00DC30DE" w:rsidRPr="0046134A" w:rsidRDefault="00DC30DE" w:rsidP="00E96429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Infants (12mo-17 mo)</w:t>
                  </w:r>
                </w:p>
              </w:tc>
              <w:tc>
                <w:tcPr>
                  <w:tcW w:w="0" w:type="auto"/>
                </w:tcPr>
                <w:p w14:paraId="4A689F41" w14:textId="77777777" w:rsidR="00DC30DE" w:rsidRPr="0046134A" w:rsidRDefault="00DC30DE" w:rsidP="00E96429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1 day/Wed only</w:t>
                  </w:r>
                </w:p>
              </w:tc>
              <w:tc>
                <w:tcPr>
                  <w:tcW w:w="0" w:type="auto"/>
                </w:tcPr>
                <w:p w14:paraId="2AB26219" w14:textId="03B022E7" w:rsidR="00DC30DE" w:rsidRPr="0046134A" w:rsidRDefault="00DC30DE" w:rsidP="007F43DC">
                  <w:pPr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$1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50</w:t>
                  </w: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0" w:type="auto"/>
                </w:tcPr>
                <w:p w14:paraId="186A18A0" w14:textId="4ECE91F8" w:rsidR="00DC30DE" w:rsidRPr="0046134A" w:rsidRDefault="00DC30DE" w:rsidP="00F121B6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$1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30</w:t>
                  </w: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.00 a month</w:t>
                  </w:r>
                </w:p>
              </w:tc>
            </w:tr>
            <w:tr w:rsidR="00DC30DE" w:rsidRPr="0046134A" w14:paraId="1ABA4B15" w14:textId="77777777" w:rsidTr="007F43DC">
              <w:trPr>
                <w:jc w:val="center"/>
              </w:trPr>
              <w:tc>
                <w:tcPr>
                  <w:tcW w:w="0" w:type="auto"/>
                </w:tcPr>
                <w:p w14:paraId="5057948C" w14:textId="77777777" w:rsidR="00DC30DE" w:rsidRPr="0046134A" w:rsidRDefault="00DC30DE" w:rsidP="007B0641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Infants (12mo-17 mo)</w:t>
                  </w:r>
                </w:p>
              </w:tc>
              <w:tc>
                <w:tcPr>
                  <w:tcW w:w="0" w:type="auto"/>
                </w:tcPr>
                <w:p w14:paraId="4AEAA30A" w14:textId="77777777" w:rsidR="00DC30DE" w:rsidRPr="0046134A" w:rsidRDefault="007B0641" w:rsidP="00E96429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2-T/Th</w:t>
                  </w:r>
                </w:p>
              </w:tc>
              <w:tc>
                <w:tcPr>
                  <w:tcW w:w="0" w:type="auto"/>
                </w:tcPr>
                <w:p w14:paraId="267D8ADB" w14:textId="34AE8D45" w:rsidR="00DC30DE" w:rsidRPr="0046134A" w:rsidRDefault="0048202B" w:rsidP="007F43DC">
                  <w:pPr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$1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50</w:t>
                  </w: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0" w:type="auto"/>
                </w:tcPr>
                <w:p w14:paraId="3944AD54" w14:textId="58AA8F93" w:rsidR="00DC30DE" w:rsidRPr="0046134A" w:rsidRDefault="0048202B" w:rsidP="00F121B6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$</w:t>
                  </w:r>
                  <w:r w:rsidR="00F121B6"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30</w:t>
                  </w: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.00 a month</w:t>
                  </w:r>
                </w:p>
              </w:tc>
            </w:tr>
            <w:tr w:rsidR="0048202B" w:rsidRPr="0046134A" w14:paraId="61BAB53F" w14:textId="77777777" w:rsidTr="007F43DC">
              <w:trPr>
                <w:jc w:val="center"/>
              </w:trPr>
              <w:tc>
                <w:tcPr>
                  <w:tcW w:w="0" w:type="auto"/>
                </w:tcPr>
                <w:p w14:paraId="77DF16C1" w14:textId="77777777" w:rsidR="0048202B" w:rsidRPr="0046134A" w:rsidRDefault="0048202B" w:rsidP="007B0641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Infants (12mo-17 mo)</w:t>
                  </w:r>
                </w:p>
              </w:tc>
              <w:tc>
                <w:tcPr>
                  <w:tcW w:w="0" w:type="auto"/>
                </w:tcPr>
                <w:p w14:paraId="4478D7CF" w14:textId="77777777" w:rsidR="0048202B" w:rsidRPr="0046134A" w:rsidRDefault="0048202B" w:rsidP="00E96429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3 –T/W/Th</w:t>
                  </w:r>
                </w:p>
              </w:tc>
              <w:tc>
                <w:tcPr>
                  <w:tcW w:w="0" w:type="auto"/>
                </w:tcPr>
                <w:p w14:paraId="6AFBF70A" w14:textId="0D6B3073" w:rsidR="0048202B" w:rsidRPr="0046134A" w:rsidRDefault="0048202B" w:rsidP="007F43DC">
                  <w:pPr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$1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50</w:t>
                  </w: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0" w:type="auto"/>
                </w:tcPr>
                <w:p w14:paraId="5F41287A" w14:textId="6C23CDA3" w:rsidR="0048202B" w:rsidRPr="0046134A" w:rsidRDefault="00F77CDE" w:rsidP="00F121B6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$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310</w:t>
                  </w:r>
                  <w:r w:rsidR="0048202B" w:rsidRPr="0046134A">
                    <w:rPr>
                      <w:rFonts w:ascii="Comic Sans MS" w:hAnsi="Comic Sans MS"/>
                      <w:sz w:val="24"/>
                      <w:szCs w:val="24"/>
                    </w:rPr>
                    <w:t>.00</w:t>
                  </w:r>
                  <w:r w:rsidR="007F4051" w:rsidRPr="0046134A">
                    <w:rPr>
                      <w:rFonts w:ascii="Comic Sans MS" w:hAnsi="Comic Sans MS"/>
                      <w:sz w:val="24"/>
                      <w:szCs w:val="24"/>
                    </w:rPr>
                    <w:t xml:space="preserve"> a month</w:t>
                  </w:r>
                </w:p>
              </w:tc>
            </w:tr>
            <w:tr w:rsidR="0048202B" w:rsidRPr="0046134A" w14:paraId="581E471D" w14:textId="77777777" w:rsidTr="007F43DC">
              <w:trPr>
                <w:jc w:val="center"/>
              </w:trPr>
              <w:tc>
                <w:tcPr>
                  <w:tcW w:w="0" w:type="auto"/>
                </w:tcPr>
                <w:p w14:paraId="52C8256D" w14:textId="77777777" w:rsidR="0048202B" w:rsidRPr="0046134A" w:rsidRDefault="0048202B" w:rsidP="00E96429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 xml:space="preserve">Toddlers/Two’s </w:t>
                  </w:r>
                </w:p>
              </w:tc>
              <w:tc>
                <w:tcPr>
                  <w:tcW w:w="0" w:type="auto"/>
                </w:tcPr>
                <w:p w14:paraId="6350A3E2" w14:textId="77777777" w:rsidR="0048202B" w:rsidRPr="0046134A" w:rsidRDefault="0048202B" w:rsidP="00E96429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1- Wed. only</w:t>
                  </w:r>
                </w:p>
              </w:tc>
              <w:tc>
                <w:tcPr>
                  <w:tcW w:w="0" w:type="auto"/>
                </w:tcPr>
                <w:p w14:paraId="27ABF46A" w14:textId="5E26CCF7" w:rsidR="0048202B" w:rsidRPr="0046134A" w:rsidRDefault="0048202B" w:rsidP="007F43DC">
                  <w:pPr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$1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50</w:t>
                  </w: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0" w:type="auto"/>
                </w:tcPr>
                <w:p w14:paraId="0ACC3BC9" w14:textId="3AE63082" w:rsidR="0048202B" w:rsidRPr="0046134A" w:rsidRDefault="0048202B" w:rsidP="00F121B6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$1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30</w:t>
                  </w: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.00</w:t>
                  </w:r>
                  <w:r w:rsidR="007F4051" w:rsidRPr="0046134A">
                    <w:rPr>
                      <w:rFonts w:ascii="Comic Sans MS" w:hAnsi="Comic Sans MS"/>
                      <w:sz w:val="24"/>
                      <w:szCs w:val="24"/>
                    </w:rPr>
                    <w:t xml:space="preserve"> a month</w:t>
                  </w:r>
                </w:p>
              </w:tc>
            </w:tr>
            <w:tr w:rsidR="0048202B" w:rsidRPr="0046134A" w14:paraId="22BF8C91" w14:textId="77777777" w:rsidTr="007F43DC">
              <w:trPr>
                <w:jc w:val="center"/>
              </w:trPr>
              <w:tc>
                <w:tcPr>
                  <w:tcW w:w="0" w:type="auto"/>
                </w:tcPr>
                <w:p w14:paraId="1C9B0D1D" w14:textId="77777777" w:rsidR="0048202B" w:rsidRPr="0046134A" w:rsidRDefault="0048202B" w:rsidP="00E96429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Toddlers/Two’s</w:t>
                  </w:r>
                </w:p>
              </w:tc>
              <w:tc>
                <w:tcPr>
                  <w:tcW w:w="0" w:type="auto"/>
                </w:tcPr>
                <w:p w14:paraId="0352C264" w14:textId="77777777" w:rsidR="0048202B" w:rsidRPr="0046134A" w:rsidRDefault="0048202B" w:rsidP="00E96429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2- T/Th</w:t>
                  </w:r>
                </w:p>
              </w:tc>
              <w:tc>
                <w:tcPr>
                  <w:tcW w:w="0" w:type="auto"/>
                </w:tcPr>
                <w:p w14:paraId="18F83A4A" w14:textId="4B1B1AC6" w:rsidR="0048202B" w:rsidRPr="0046134A" w:rsidRDefault="0048202B" w:rsidP="007F43DC">
                  <w:pPr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$1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50</w:t>
                  </w: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0" w:type="auto"/>
                </w:tcPr>
                <w:p w14:paraId="05E0F910" w14:textId="42EE2AF8" w:rsidR="0048202B" w:rsidRPr="0046134A" w:rsidRDefault="00F77CDE" w:rsidP="00F121B6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$</w:t>
                  </w:r>
                  <w:r w:rsidR="00F121B6"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3</w:t>
                  </w:r>
                  <w:r w:rsidR="0048202B" w:rsidRPr="0046134A">
                    <w:rPr>
                      <w:rFonts w:ascii="Comic Sans MS" w:hAnsi="Comic Sans MS"/>
                      <w:sz w:val="24"/>
                      <w:szCs w:val="24"/>
                    </w:rPr>
                    <w:t>0.00</w:t>
                  </w:r>
                  <w:r w:rsidR="007F4051" w:rsidRPr="0046134A">
                    <w:rPr>
                      <w:rFonts w:ascii="Comic Sans MS" w:hAnsi="Comic Sans MS"/>
                      <w:sz w:val="24"/>
                      <w:szCs w:val="24"/>
                    </w:rPr>
                    <w:t xml:space="preserve"> a month</w:t>
                  </w:r>
                </w:p>
              </w:tc>
            </w:tr>
            <w:tr w:rsidR="0048202B" w:rsidRPr="0046134A" w14:paraId="344D04AA" w14:textId="77777777" w:rsidTr="007F43DC">
              <w:trPr>
                <w:jc w:val="center"/>
              </w:trPr>
              <w:tc>
                <w:tcPr>
                  <w:tcW w:w="0" w:type="auto"/>
                </w:tcPr>
                <w:p w14:paraId="29806188" w14:textId="77777777" w:rsidR="0048202B" w:rsidRPr="0046134A" w:rsidRDefault="0048202B" w:rsidP="00E96429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Toddlers/Two’s</w:t>
                  </w:r>
                </w:p>
              </w:tc>
              <w:tc>
                <w:tcPr>
                  <w:tcW w:w="0" w:type="auto"/>
                </w:tcPr>
                <w:p w14:paraId="3D2A637E" w14:textId="77777777" w:rsidR="0048202B" w:rsidRPr="0046134A" w:rsidRDefault="0048202B" w:rsidP="00E96429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3- T/W/Th</w:t>
                  </w:r>
                </w:p>
              </w:tc>
              <w:tc>
                <w:tcPr>
                  <w:tcW w:w="0" w:type="auto"/>
                </w:tcPr>
                <w:p w14:paraId="1E379E62" w14:textId="33907BD8" w:rsidR="0048202B" w:rsidRPr="0046134A" w:rsidRDefault="0048202B" w:rsidP="007F43DC">
                  <w:pPr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$1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50</w:t>
                  </w: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0" w:type="auto"/>
                </w:tcPr>
                <w:p w14:paraId="56C3E5A0" w14:textId="0EC7B8F1" w:rsidR="0048202B" w:rsidRPr="0046134A" w:rsidRDefault="00F77CDE" w:rsidP="00F121B6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$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310</w:t>
                  </w:r>
                  <w:r w:rsidR="0048202B" w:rsidRPr="0046134A">
                    <w:rPr>
                      <w:rFonts w:ascii="Comic Sans MS" w:hAnsi="Comic Sans MS"/>
                      <w:sz w:val="24"/>
                      <w:szCs w:val="24"/>
                    </w:rPr>
                    <w:t>.00</w:t>
                  </w:r>
                  <w:r w:rsidR="007F4051" w:rsidRPr="0046134A">
                    <w:rPr>
                      <w:rFonts w:ascii="Comic Sans MS" w:hAnsi="Comic Sans MS"/>
                      <w:sz w:val="24"/>
                      <w:szCs w:val="24"/>
                    </w:rPr>
                    <w:t xml:space="preserve"> a month</w:t>
                  </w:r>
                </w:p>
              </w:tc>
            </w:tr>
            <w:tr w:rsidR="0048202B" w:rsidRPr="0046134A" w14:paraId="4D97E60C" w14:textId="77777777" w:rsidTr="007F43DC">
              <w:trPr>
                <w:jc w:val="center"/>
              </w:trPr>
              <w:tc>
                <w:tcPr>
                  <w:tcW w:w="0" w:type="auto"/>
                </w:tcPr>
                <w:p w14:paraId="09B8C9EC" w14:textId="77777777" w:rsidR="0048202B" w:rsidRPr="0046134A" w:rsidRDefault="0048202B" w:rsidP="00E96429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Three’s</w:t>
                  </w:r>
                </w:p>
              </w:tc>
              <w:tc>
                <w:tcPr>
                  <w:tcW w:w="0" w:type="auto"/>
                </w:tcPr>
                <w:p w14:paraId="1127263F" w14:textId="77777777" w:rsidR="0048202B" w:rsidRPr="0046134A" w:rsidRDefault="0048202B" w:rsidP="00495F77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2-T/</w:t>
                  </w:r>
                  <w:r w:rsidR="00495F77">
                    <w:rPr>
                      <w:rFonts w:ascii="Comic Sans MS" w:hAnsi="Comic Sans MS"/>
                      <w:sz w:val="24"/>
                      <w:szCs w:val="24"/>
                    </w:rPr>
                    <w:t>T</w:t>
                  </w: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0" w:type="auto"/>
                </w:tcPr>
                <w:p w14:paraId="25F30B9D" w14:textId="0F79CD41" w:rsidR="0048202B" w:rsidRPr="0046134A" w:rsidRDefault="0048202B" w:rsidP="007F43DC">
                  <w:pPr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$1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50</w:t>
                  </w: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0" w:type="auto"/>
                </w:tcPr>
                <w:p w14:paraId="78115FDF" w14:textId="0E71DA7F" w:rsidR="0048202B" w:rsidRPr="0046134A" w:rsidRDefault="00F77CDE" w:rsidP="00F121B6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$</w:t>
                  </w:r>
                  <w:r w:rsidR="00F121B6"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3</w:t>
                  </w:r>
                  <w:r w:rsidR="0048202B" w:rsidRPr="0046134A">
                    <w:rPr>
                      <w:rFonts w:ascii="Comic Sans MS" w:hAnsi="Comic Sans MS"/>
                      <w:sz w:val="24"/>
                      <w:szCs w:val="24"/>
                    </w:rPr>
                    <w:t>0.00</w:t>
                  </w:r>
                  <w:r w:rsidR="007F4051" w:rsidRPr="0046134A">
                    <w:rPr>
                      <w:rFonts w:ascii="Comic Sans MS" w:hAnsi="Comic Sans MS"/>
                      <w:sz w:val="24"/>
                      <w:szCs w:val="24"/>
                    </w:rPr>
                    <w:t xml:space="preserve"> a month</w:t>
                  </w:r>
                </w:p>
              </w:tc>
            </w:tr>
            <w:tr w:rsidR="0048202B" w:rsidRPr="0046134A" w14:paraId="600D13DB" w14:textId="77777777" w:rsidTr="007F43DC">
              <w:trPr>
                <w:jc w:val="center"/>
              </w:trPr>
              <w:tc>
                <w:tcPr>
                  <w:tcW w:w="0" w:type="auto"/>
                </w:tcPr>
                <w:p w14:paraId="576133E6" w14:textId="77777777" w:rsidR="0048202B" w:rsidRPr="0046134A" w:rsidRDefault="0048202B" w:rsidP="00E96429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Three’s</w:t>
                  </w:r>
                </w:p>
              </w:tc>
              <w:tc>
                <w:tcPr>
                  <w:tcW w:w="0" w:type="auto"/>
                </w:tcPr>
                <w:p w14:paraId="4710DAB7" w14:textId="77777777" w:rsidR="0048202B" w:rsidRPr="0046134A" w:rsidRDefault="0048202B" w:rsidP="00E96429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3-T/W/Th</w:t>
                  </w:r>
                </w:p>
              </w:tc>
              <w:tc>
                <w:tcPr>
                  <w:tcW w:w="0" w:type="auto"/>
                </w:tcPr>
                <w:p w14:paraId="6CA3885A" w14:textId="3C0C20B1" w:rsidR="0048202B" w:rsidRPr="0046134A" w:rsidRDefault="0048202B" w:rsidP="007F43DC">
                  <w:pPr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$1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50</w:t>
                  </w: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0" w:type="auto"/>
                </w:tcPr>
                <w:p w14:paraId="58B2D7C9" w14:textId="23EA8954" w:rsidR="0048202B" w:rsidRPr="0046134A" w:rsidRDefault="00F121B6" w:rsidP="0048202B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$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31</w:t>
                  </w:r>
                  <w:r w:rsidR="0048202B" w:rsidRPr="0046134A">
                    <w:rPr>
                      <w:rFonts w:ascii="Comic Sans MS" w:hAnsi="Comic Sans MS"/>
                      <w:sz w:val="24"/>
                      <w:szCs w:val="24"/>
                    </w:rPr>
                    <w:t>0.00</w:t>
                  </w:r>
                  <w:r w:rsidR="007F4051" w:rsidRPr="0046134A">
                    <w:rPr>
                      <w:rFonts w:ascii="Comic Sans MS" w:hAnsi="Comic Sans MS"/>
                      <w:sz w:val="24"/>
                      <w:szCs w:val="24"/>
                    </w:rPr>
                    <w:t xml:space="preserve"> a month</w:t>
                  </w:r>
                </w:p>
              </w:tc>
            </w:tr>
            <w:tr w:rsidR="0048202B" w:rsidRPr="0046134A" w14:paraId="2DDB5192" w14:textId="77777777" w:rsidTr="007F43DC">
              <w:trPr>
                <w:jc w:val="center"/>
              </w:trPr>
              <w:tc>
                <w:tcPr>
                  <w:tcW w:w="0" w:type="auto"/>
                </w:tcPr>
                <w:p w14:paraId="70BFB097" w14:textId="77777777" w:rsidR="0048202B" w:rsidRPr="0046134A" w:rsidRDefault="0048202B" w:rsidP="00E96429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Fours (Pre K)</w:t>
                  </w:r>
                </w:p>
              </w:tc>
              <w:tc>
                <w:tcPr>
                  <w:tcW w:w="0" w:type="auto"/>
                </w:tcPr>
                <w:p w14:paraId="04E6909D" w14:textId="77777777" w:rsidR="0048202B" w:rsidRPr="0046134A" w:rsidRDefault="0048202B" w:rsidP="00E96429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3-T/W/Th</w:t>
                  </w:r>
                </w:p>
              </w:tc>
              <w:tc>
                <w:tcPr>
                  <w:tcW w:w="0" w:type="auto"/>
                </w:tcPr>
                <w:p w14:paraId="1C467EF9" w14:textId="61948FD4" w:rsidR="0048202B" w:rsidRPr="0046134A" w:rsidRDefault="0048202B" w:rsidP="007F43DC">
                  <w:pPr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$1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50</w:t>
                  </w: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0" w:type="auto"/>
                </w:tcPr>
                <w:p w14:paraId="5781E92D" w14:textId="6DA43F84" w:rsidR="0048202B" w:rsidRPr="0046134A" w:rsidRDefault="00F121B6" w:rsidP="0048202B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$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31</w:t>
                  </w:r>
                  <w:r w:rsidR="0048202B" w:rsidRPr="0046134A">
                    <w:rPr>
                      <w:rFonts w:ascii="Comic Sans MS" w:hAnsi="Comic Sans MS"/>
                      <w:sz w:val="24"/>
                      <w:szCs w:val="24"/>
                    </w:rPr>
                    <w:t>0.00</w:t>
                  </w:r>
                  <w:r w:rsidR="007F4051" w:rsidRPr="0046134A">
                    <w:rPr>
                      <w:rFonts w:ascii="Comic Sans MS" w:hAnsi="Comic Sans MS"/>
                      <w:sz w:val="24"/>
                      <w:szCs w:val="24"/>
                    </w:rPr>
                    <w:t xml:space="preserve"> a month</w:t>
                  </w:r>
                </w:p>
              </w:tc>
            </w:tr>
            <w:tr w:rsidR="00AA71F3" w:rsidRPr="0046134A" w14:paraId="0A286A91" w14:textId="77777777" w:rsidTr="007F43DC">
              <w:trPr>
                <w:jc w:val="center"/>
              </w:trPr>
              <w:tc>
                <w:tcPr>
                  <w:tcW w:w="0" w:type="auto"/>
                </w:tcPr>
                <w:p w14:paraId="0427545B" w14:textId="051BCDC6" w:rsidR="00AA71F3" w:rsidRPr="0046134A" w:rsidRDefault="00AA71F3" w:rsidP="00E96429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Fours (</w:t>
                  </w:r>
                  <w:proofErr w:type="gram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Pre K</w:t>
                  </w:r>
                  <w:proofErr w:type="gramEnd"/>
                  <w:r>
                    <w:rPr>
                      <w:rFonts w:ascii="Comic Sans MS" w:hAnsi="Comic Sans MS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73DBD583" w14:textId="78681685" w:rsidR="00AA71F3" w:rsidRPr="0046134A" w:rsidRDefault="00AA71F3" w:rsidP="00E96429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4-M/T/W/Th</w:t>
                  </w:r>
                </w:p>
              </w:tc>
              <w:tc>
                <w:tcPr>
                  <w:tcW w:w="0" w:type="auto"/>
                </w:tcPr>
                <w:p w14:paraId="539AF41B" w14:textId="4FF15BE5" w:rsidR="00AA71F3" w:rsidRPr="0046134A" w:rsidRDefault="00AA71F3" w:rsidP="007F43DC">
                  <w:pPr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$170.00</w:t>
                  </w:r>
                </w:p>
              </w:tc>
              <w:tc>
                <w:tcPr>
                  <w:tcW w:w="0" w:type="auto"/>
                </w:tcPr>
                <w:p w14:paraId="7A9390D6" w14:textId="0CCB3E41" w:rsidR="00AA71F3" w:rsidRDefault="00AA71F3" w:rsidP="0048202B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$405.00 a month</w:t>
                  </w:r>
                </w:p>
              </w:tc>
            </w:tr>
            <w:tr w:rsidR="0048202B" w:rsidRPr="0046134A" w14:paraId="0589F0FF" w14:textId="77777777" w:rsidTr="007F43DC">
              <w:trPr>
                <w:jc w:val="center"/>
              </w:trPr>
              <w:tc>
                <w:tcPr>
                  <w:tcW w:w="0" w:type="auto"/>
                </w:tcPr>
                <w:p w14:paraId="51D508EF" w14:textId="77777777" w:rsidR="0048202B" w:rsidRPr="0046134A" w:rsidRDefault="0048202B" w:rsidP="00E96429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Kindergarten</w:t>
                  </w:r>
                </w:p>
              </w:tc>
              <w:tc>
                <w:tcPr>
                  <w:tcW w:w="0" w:type="auto"/>
                </w:tcPr>
                <w:p w14:paraId="74C489D2" w14:textId="13B5F804" w:rsidR="0048202B" w:rsidRPr="0046134A" w:rsidRDefault="00AA71F3" w:rsidP="00E96429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4</w:t>
                  </w:r>
                  <w:r w:rsidR="0048202B" w:rsidRPr="0046134A">
                    <w:rPr>
                      <w:rFonts w:ascii="Comic Sans MS" w:hAnsi="Comic Sans MS"/>
                      <w:sz w:val="24"/>
                      <w:szCs w:val="24"/>
                    </w:rPr>
                    <w:t>-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M/</w:t>
                  </w:r>
                  <w:r w:rsidR="0048202B" w:rsidRPr="0046134A">
                    <w:rPr>
                      <w:rFonts w:ascii="Comic Sans MS" w:hAnsi="Comic Sans MS"/>
                      <w:sz w:val="24"/>
                      <w:szCs w:val="24"/>
                    </w:rPr>
                    <w:t>T/W/Th</w:t>
                  </w:r>
                </w:p>
              </w:tc>
              <w:tc>
                <w:tcPr>
                  <w:tcW w:w="0" w:type="auto"/>
                </w:tcPr>
                <w:p w14:paraId="32E824B1" w14:textId="5892106D" w:rsidR="0048202B" w:rsidRPr="0046134A" w:rsidRDefault="0048202B" w:rsidP="007F43DC">
                  <w:pPr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$</w:t>
                  </w:r>
                  <w:r w:rsidR="007F43DC"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7</w:t>
                  </w:r>
                  <w:r w:rsidR="007F43DC">
                    <w:rPr>
                      <w:rFonts w:ascii="Comic Sans MS" w:hAnsi="Comic Sans MS"/>
                      <w:sz w:val="24"/>
                      <w:szCs w:val="24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ED46741" w14:textId="26C7BEC9" w:rsidR="0048202B" w:rsidRPr="0046134A" w:rsidRDefault="00F121B6" w:rsidP="00F121B6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$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4</w:t>
                  </w:r>
                  <w:r w:rsidR="00C5451C"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5</w:t>
                  </w:r>
                  <w:r w:rsidR="0048202B" w:rsidRPr="0046134A">
                    <w:rPr>
                      <w:rFonts w:ascii="Comic Sans MS" w:hAnsi="Comic Sans MS"/>
                      <w:sz w:val="24"/>
                      <w:szCs w:val="24"/>
                    </w:rPr>
                    <w:t>.00</w:t>
                  </w:r>
                  <w:r w:rsidR="007F4051" w:rsidRPr="0046134A">
                    <w:rPr>
                      <w:rFonts w:ascii="Comic Sans MS" w:hAnsi="Comic Sans MS"/>
                      <w:sz w:val="24"/>
                      <w:szCs w:val="24"/>
                    </w:rPr>
                    <w:t xml:space="preserve"> a month</w:t>
                  </w:r>
                </w:p>
              </w:tc>
            </w:tr>
          </w:tbl>
          <w:p w14:paraId="17EF2BF3" w14:textId="77777777" w:rsidR="00DC30DE" w:rsidRDefault="00DC30DE" w:rsidP="00E96429">
            <w:pPr>
              <w:ind w:left="0"/>
              <w:rPr>
                <w:rFonts w:ascii="Comic Sans MS" w:hAnsi="Comic Sans MS"/>
                <w:sz w:val="16"/>
                <w:szCs w:val="16"/>
              </w:rPr>
            </w:pPr>
          </w:p>
          <w:p w14:paraId="3C9EABD3" w14:textId="77777777" w:rsidR="00AA71F3" w:rsidRDefault="00AA71F3" w:rsidP="00E96429">
            <w:pPr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66F73E3C" w14:textId="77777777" w:rsidR="00AA71F3" w:rsidRDefault="00AA71F3" w:rsidP="00E96429">
            <w:pPr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4D75BD6D" w14:textId="2E329E7F" w:rsidR="0046134A" w:rsidRPr="0046134A" w:rsidRDefault="007F4051" w:rsidP="00E96429">
            <w:pPr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</w:t>
            </w:r>
            <w:r w:rsidR="0046134A" w:rsidRPr="0046134A">
              <w:rPr>
                <w:rFonts w:ascii="Comic Sans MS" w:hAnsi="Comic Sans MS"/>
                <w:sz w:val="24"/>
                <w:szCs w:val="24"/>
              </w:rPr>
              <w:t xml:space="preserve">hild’s </w:t>
            </w:r>
            <w:proofErr w:type="gramStart"/>
            <w:r w:rsidR="0046134A" w:rsidRPr="0046134A">
              <w:rPr>
                <w:rFonts w:ascii="Comic Sans MS" w:hAnsi="Comic Sans MS"/>
                <w:sz w:val="24"/>
                <w:szCs w:val="24"/>
              </w:rPr>
              <w:t>name:_</w:t>
            </w:r>
            <w:proofErr w:type="gramEnd"/>
            <w:r w:rsidR="0046134A" w:rsidRPr="0046134A">
              <w:rPr>
                <w:rFonts w:ascii="Comic Sans MS" w:hAnsi="Comic Sans MS"/>
                <w:sz w:val="24"/>
                <w:szCs w:val="24"/>
              </w:rPr>
              <w:t>________________________ Date:_________________</w:t>
            </w:r>
          </w:p>
          <w:p w14:paraId="38F0E89F" w14:textId="77777777" w:rsidR="0046134A" w:rsidRPr="0046134A" w:rsidRDefault="0046134A" w:rsidP="00E96429">
            <w:pPr>
              <w:ind w:left="0"/>
              <w:rPr>
                <w:rFonts w:ascii="Comic Sans MS" w:hAnsi="Comic Sans MS"/>
                <w:sz w:val="16"/>
                <w:szCs w:val="16"/>
              </w:rPr>
            </w:pPr>
            <w:r w:rsidRPr="0046134A">
              <w:rPr>
                <w:rFonts w:ascii="Comic Sans MS" w:hAnsi="Comic Sans MS"/>
                <w:sz w:val="24"/>
                <w:szCs w:val="24"/>
              </w:rPr>
              <w:t xml:space="preserve">                            </w:t>
            </w:r>
            <w:r w:rsidRPr="0046134A">
              <w:rPr>
                <w:rFonts w:ascii="Comic Sans MS" w:hAnsi="Comic Sans MS"/>
                <w:sz w:val="16"/>
                <w:szCs w:val="16"/>
              </w:rPr>
              <w:t>Please print</w:t>
            </w:r>
          </w:p>
          <w:p w14:paraId="0D18F66E" w14:textId="77777777" w:rsidR="0046134A" w:rsidRPr="0046134A" w:rsidRDefault="0046134A" w:rsidP="00E96429">
            <w:pPr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11B28533" w14:textId="77777777" w:rsidR="0046134A" w:rsidRDefault="0046134A" w:rsidP="0046134A">
            <w:pPr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46134A">
              <w:rPr>
                <w:rFonts w:ascii="Comic Sans MS" w:hAnsi="Comic Sans MS"/>
                <w:sz w:val="24"/>
                <w:szCs w:val="24"/>
              </w:rPr>
              <w:t>Parent Signature: _____________________  Date: ________________</w:t>
            </w:r>
          </w:p>
          <w:p w14:paraId="08ACA197" w14:textId="77777777" w:rsidR="0046134A" w:rsidRDefault="0046134A" w:rsidP="0046134A">
            <w:pPr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61BFC9D6" w14:textId="6B23359C" w:rsidR="0046134A" w:rsidRPr="0046134A" w:rsidRDefault="0046134A" w:rsidP="00D914B3">
            <w:pPr>
              <w:ind w:left="0"/>
              <w:rPr>
                <w:rFonts w:ascii="Comic Sans MS" w:hAnsi="Comic Sans MS"/>
                <w:sz w:val="16"/>
                <w:szCs w:val="16"/>
              </w:rPr>
            </w:pPr>
            <w:r w:rsidRPr="0046134A">
              <w:rPr>
                <w:rFonts w:ascii="Comic Sans MS" w:hAnsi="Comic Sans MS"/>
                <w:sz w:val="16"/>
                <w:szCs w:val="16"/>
              </w:rPr>
              <w:t xml:space="preserve">Updated </w:t>
            </w:r>
            <w:r w:rsidR="00D914B3">
              <w:rPr>
                <w:rFonts w:ascii="Comic Sans MS" w:hAnsi="Comic Sans MS"/>
                <w:sz w:val="16"/>
                <w:szCs w:val="16"/>
              </w:rPr>
              <w:t>1/</w:t>
            </w:r>
            <w:r w:rsidR="00AA71F3">
              <w:rPr>
                <w:rFonts w:ascii="Comic Sans MS" w:hAnsi="Comic Sans MS"/>
                <w:sz w:val="16"/>
                <w:szCs w:val="16"/>
              </w:rPr>
              <w:t>2</w:t>
            </w:r>
            <w:r w:rsidR="00D914B3">
              <w:rPr>
                <w:rFonts w:ascii="Comic Sans MS" w:hAnsi="Comic Sans MS"/>
                <w:sz w:val="16"/>
                <w:szCs w:val="16"/>
              </w:rPr>
              <w:t>/202</w:t>
            </w:r>
            <w:r w:rsidR="00AA71F3"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</w:tr>
    </w:tbl>
    <w:p w14:paraId="76E54C8B" w14:textId="77777777" w:rsidR="00E96429" w:rsidRPr="00E96429" w:rsidRDefault="00E96429" w:rsidP="007F43DC">
      <w:pPr>
        <w:ind w:left="0"/>
        <w:rPr>
          <w:rFonts w:ascii="Comic Sans MS" w:hAnsi="Comic Sans MS"/>
        </w:rPr>
      </w:pPr>
    </w:p>
    <w:sectPr w:rsidR="00E96429" w:rsidRPr="00E96429" w:rsidSect="00E964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E9E"/>
    <w:multiLevelType w:val="hybridMultilevel"/>
    <w:tmpl w:val="A134BBB0"/>
    <w:lvl w:ilvl="0" w:tplc="F6F826E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075345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429"/>
    <w:rsid w:val="00026B22"/>
    <w:rsid w:val="001078CA"/>
    <w:rsid w:val="0015423F"/>
    <w:rsid w:val="001A60B0"/>
    <w:rsid w:val="002365B7"/>
    <w:rsid w:val="002E2987"/>
    <w:rsid w:val="003261F6"/>
    <w:rsid w:val="003B6BEA"/>
    <w:rsid w:val="003F2626"/>
    <w:rsid w:val="0046134A"/>
    <w:rsid w:val="0048202B"/>
    <w:rsid w:val="00495F77"/>
    <w:rsid w:val="004E203C"/>
    <w:rsid w:val="00571F68"/>
    <w:rsid w:val="005E013C"/>
    <w:rsid w:val="00622648"/>
    <w:rsid w:val="006272FA"/>
    <w:rsid w:val="00631471"/>
    <w:rsid w:val="007356BC"/>
    <w:rsid w:val="007B0641"/>
    <w:rsid w:val="007F4051"/>
    <w:rsid w:val="007F43DC"/>
    <w:rsid w:val="0084579C"/>
    <w:rsid w:val="0094108C"/>
    <w:rsid w:val="00A35375"/>
    <w:rsid w:val="00AA237C"/>
    <w:rsid w:val="00AA71F3"/>
    <w:rsid w:val="00AC3301"/>
    <w:rsid w:val="00B51796"/>
    <w:rsid w:val="00BB201A"/>
    <w:rsid w:val="00BC2D35"/>
    <w:rsid w:val="00BF5823"/>
    <w:rsid w:val="00C5451C"/>
    <w:rsid w:val="00CA6E9D"/>
    <w:rsid w:val="00D3185E"/>
    <w:rsid w:val="00D914B3"/>
    <w:rsid w:val="00DC30DE"/>
    <w:rsid w:val="00E96429"/>
    <w:rsid w:val="00F121B6"/>
    <w:rsid w:val="00F5651F"/>
    <w:rsid w:val="00F77CDE"/>
    <w:rsid w:val="00F8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34731"/>
  <w15:docId w15:val="{136A4389-5542-4DDC-BA14-DADA3193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613" w:righ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6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4B3"/>
    <w:pPr>
      <w:spacing w:after="200" w:line="276" w:lineRule="auto"/>
      <w:ind w:left="720" w:right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A5D3A-A670-4DE3-B6F9-F2FA442E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Baptist Church of Sunnyvale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Edwina Sullivan</cp:lastModifiedBy>
  <cp:revision>4</cp:revision>
  <cp:lastPrinted>2023-01-02T20:11:00Z</cp:lastPrinted>
  <dcterms:created xsi:type="dcterms:W3CDTF">2022-01-18T19:45:00Z</dcterms:created>
  <dcterms:modified xsi:type="dcterms:W3CDTF">2023-01-02T20:11:00Z</dcterms:modified>
</cp:coreProperties>
</file>